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58" w:rsidRDefault="005B2058">
      <w:pPr>
        <w:rPr>
          <w:noProof/>
          <w:lang w:eastAsia="ru-RU"/>
        </w:rPr>
      </w:pPr>
    </w:p>
    <w:p w:rsidR="00AB4BA2" w:rsidRDefault="005B2058">
      <w:r>
        <w:rPr>
          <w:noProof/>
          <w:lang w:eastAsia="ru-RU"/>
        </w:rPr>
        <w:drawing>
          <wp:inline distT="0" distB="0" distL="0" distR="0" wp14:anchorId="507DA687" wp14:editId="7A309076">
            <wp:extent cx="6062867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2058" b="18364"/>
                    <a:stretch/>
                  </pic:blipFill>
                  <pic:spPr bwMode="auto">
                    <a:xfrm>
                      <a:off x="0" y="0"/>
                      <a:ext cx="6063828" cy="330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58"/>
    <w:rsid w:val="005B2058"/>
    <w:rsid w:val="00A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E230A-37AD-48FB-BACA-EB9C974C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B73E-5EF0-4E43-B123-41C2EAF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</cp:revision>
  <dcterms:created xsi:type="dcterms:W3CDTF">2016-03-31T16:01:00Z</dcterms:created>
  <dcterms:modified xsi:type="dcterms:W3CDTF">2016-03-31T16:03:00Z</dcterms:modified>
</cp:coreProperties>
</file>